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48" w:rsidRPr="0035251E" w:rsidRDefault="00B441A1" w:rsidP="00F42EEB">
      <w:pPr>
        <w:pStyle w:val="a4"/>
        <w:jc w:val="center"/>
        <w:rPr>
          <w:sz w:val="28"/>
          <w:szCs w:val="28"/>
        </w:rPr>
      </w:pPr>
      <w:r w:rsidRPr="0035251E">
        <w:rPr>
          <w:b/>
          <w:sz w:val="28"/>
          <w:szCs w:val="28"/>
        </w:rPr>
        <w:t xml:space="preserve">Цель: </w:t>
      </w:r>
      <w:r w:rsidR="0035251E" w:rsidRPr="0035251E">
        <w:rPr>
          <w:sz w:val="28"/>
          <w:szCs w:val="28"/>
        </w:rPr>
        <w:t xml:space="preserve">Научить </w:t>
      </w:r>
      <w:r w:rsidR="00AC3E48" w:rsidRPr="0035251E">
        <w:rPr>
          <w:sz w:val="28"/>
          <w:szCs w:val="28"/>
        </w:rPr>
        <w:t xml:space="preserve"> детей сочетать в поделке природный материал</w:t>
      </w:r>
      <w:r w:rsidR="00E3676E">
        <w:rPr>
          <w:sz w:val="28"/>
          <w:szCs w:val="28"/>
        </w:rPr>
        <w:t xml:space="preserve"> (овощи и фрукты)</w:t>
      </w:r>
      <w:r w:rsidR="0035251E" w:rsidRPr="0035251E">
        <w:rPr>
          <w:sz w:val="28"/>
          <w:szCs w:val="28"/>
        </w:rPr>
        <w:t>,</w:t>
      </w:r>
      <w:r w:rsidR="00AC3E48" w:rsidRPr="0035251E">
        <w:rPr>
          <w:sz w:val="28"/>
          <w:szCs w:val="28"/>
        </w:rPr>
        <w:t xml:space="preserve"> </w:t>
      </w:r>
      <w:r w:rsidR="0035251E" w:rsidRPr="0035251E">
        <w:rPr>
          <w:sz w:val="28"/>
          <w:szCs w:val="28"/>
        </w:rPr>
        <w:t>пластилин</w:t>
      </w:r>
      <w:r w:rsidR="00AC3E48" w:rsidRPr="0035251E">
        <w:rPr>
          <w:sz w:val="28"/>
          <w:szCs w:val="28"/>
        </w:rPr>
        <w:t xml:space="preserve"> и другие подручные средства</w:t>
      </w:r>
    </w:p>
    <w:p w:rsidR="0006762A" w:rsidRPr="0035251E" w:rsidRDefault="00B441A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251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5251E" w:rsidRPr="0035251E" w:rsidRDefault="0035251E" w:rsidP="000676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Актуализация и обогащение словаря по темам: "Фрукты" и "Овощи"</w:t>
      </w:r>
    </w:p>
    <w:p w:rsidR="00B441A1" w:rsidRPr="0035251E" w:rsidRDefault="00B441A1" w:rsidP="000676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C3E48" w:rsidRPr="0035251E">
        <w:rPr>
          <w:rFonts w:ascii="Times New Roman" w:hAnsi="Times New Roman" w:cs="Times New Roman"/>
          <w:sz w:val="28"/>
          <w:szCs w:val="28"/>
        </w:rPr>
        <w:t>словообразования относительных прилагательных</w:t>
      </w:r>
    </w:p>
    <w:p w:rsidR="00B441A1" w:rsidRPr="0035251E" w:rsidRDefault="00B441A1" w:rsidP="000676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Развитие связной речи</w:t>
      </w:r>
    </w:p>
    <w:p w:rsidR="00B441A1" w:rsidRPr="0035251E" w:rsidRDefault="00B441A1" w:rsidP="000676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Развитие общей и мелкой моторики</w:t>
      </w:r>
    </w:p>
    <w:p w:rsidR="00B441A1" w:rsidRPr="0035251E" w:rsidRDefault="00B441A1" w:rsidP="000676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Формирование эстетического вкуса</w:t>
      </w:r>
    </w:p>
    <w:p w:rsidR="004D75E5" w:rsidRPr="0035251E" w:rsidRDefault="004D75E5" w:rsidP="004D75E5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35251E">
        <w:rPr>
          <w:rFonts w:ascii="Times New Roman" w:hAnsi="Times New Roman" w:cs="Times New Roman"/>
          <w:sz w:val="28"/>
          <w:szCs w:val="28"/>
        </w:rPr>
        <w:t xml:space="preserve"> чтение сказки "Золушка" Шарля Перро, разучивание загадок про овощи и фрукты, проведение игры "Из чего сделано"</w:t>
      </w:r>
    </w:p>
    <w:p w:rsidR="00114D91" w:rsidRPr="0035251E" w:rsidRDefault="0006762A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35251E" w:rsidRPr="0035251E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Pr="0035251E">
        <w:rPr>
          <w:rFonts w:ascii="Times New Roman" w:hAnsi="Times New Roman" w:cs="Times New Roman"/>
          <w:b/>
          <w:sz w:val="28"/>
          <w:szCs w:val="28"/>
        </w:rPr>
        <w:t>:</w:t>
      </w:r>
      <w:r w:rsidRPr="0035251E">
        <w:rPr>
          <w:rFonts w:ascii="Times New Roman" w:hAnsi="Times New Roman" w:cs="Times New Roman"/>
          <w:sz w:val="28"/>
          <w:szCs w:val="28"/>
        </w:rPr>
        <w:t xml:space="preserve"> костюм З</w:t>
      </w:r>
      <w:r w:rsidR="00114D91" w:rsidRPr="0035251E">
        <w:rPr>
          <w:rFonts w:ascii="Times New Roman" w:hAnsi="Times New Roman" w:cs="Times New Roman"/>
          <w:sz w:val="28"/>
          <w:szCs w:val="28"/>
        </w:rPr>
        <w:t xml:space="preserve">олушки для воспитателя, большая тыква (поделка -карета), заготовки лошадей из моркови, нитки золотистого цвета для создания гривы и хвоста, тесьма золотистого цвета для создания упряжки, </w:t>
      </w:r>
      <w:r w:rsidR="0035251E">
        <w:rPr>
          <w:rFonts w:ascii="Times New Roman" w:hAnsi="Times New Roman" w:cs="Times New Roman"/>
          <w:sz w:val="28"/>
          <w:szCs w:val="28"/>
        </w:rPr>
        <w:t>пластилин</w:t>
      </w:r>
      <w:r w:rsidR="00114D91" w:rsidRPr="0035251E">
        <w:rPr>
          <w:rFonts w:ascii="Times New Roman" w:hAnsi="Times New Roman" w:cs="Times New Roman"/>
          <w:sz w:val="28"/>
          <w:szCs w:val="28"/>
        </w:rPr>
        <w:t xml:space="preserve">, </w:t>
      </w:r>
      <w:r w:rsidRPr="0035251E">
        <w:rPr>
          <w:rFonts w:ascii="Times New Roman" w:hAnsi="Times New Roman" w:cs="Times New Roman"/>
          <w:sz w:val="28"/>
          <w:szCs w:val="28"/>
        </w:rPr>
        <w:t>игрушки из различных материалов, игрушки-поделки из овощей и фруктов, аудиозапись физминутки Екате</w:t>
      </w:r>
      <w:r w:rsidR="0035251E">
        <w:rPr>
          <w:rFonts w:ascii="Times New Roman" w:hAnsi="Times New Roman" w:cs="Times New Roman"/>
          <w:sz w:val="28"/>
          <w:szCs w:val="28"/>
        </w:rPr>
        <w:t>рины Железновой "Ножки и ручки", аудиозаписи из мультфильма Золушка.</w:t>
      </w:r>
    </w:p>
    <w:p w:rsidR="0006762A" w:rsidRPr="0035251E" w:rsidRDefault="0006762A">
      <w:pPr>
        <w:rPr>
          <w:rFonts w:ascii="Times New Roman" w:hAnsi="Times New Roman" w:cs="Times New Roman"/>
          <w:b/>
          <w:sz w:val="28"/>
          <w:szCs w:val="28"/>
        </w:rPr>
      </w:pPr>
      <w:r w:rsidRPr="0035251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6762A" w:rsidRPr="0035251E" w:rsidRDefault="0006762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251E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</w:p>
    <w:p w:rsidR="0006762A" w:rsidRPr="0035251E" w:rsidRDefault="0006762A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Дети сидят полукругом</w:t>
      </w:r>
      <w:r w:rsidR="0035251E">
        <w:rPr>
          <w:rFonts w:ascii="Times New Roman" w:hAnsi="Times New Roman" w:cs="Times New Roman"/>
          <w:sz w:val="28"/>
          <w:szCs w:val="28"/>
        </w:rPr>
        <w:t xml:space="preserve"> на стульях,</w:t>
      </w:r>
      <w:r w:rsidRPr="0035251E">
        <w:rPr>
          <w:rFonts w:ascii="Times New Roman" w:hAnsi="Times New Roman" w:cs="Times New Roman"/>
          <w:sz w:val="28"/>
          <w:szCs w:val="28"/>
        </w:rPr>
        <w:t xml:space="preserve"> неожиданно</w:t>
      </w:r>
      <w:r w:rsidR="0035251E"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Pr="0035251E">
        <w:rPr>
          <w:rFonts w:ascii="Times New Roman" w:hAnsi="Times New Roman" w:cs="Times New Roman"/>
          <w:sz w:val="28"/>
          <w:szCs w:val="28"/>
        </w:rPr>
        <w:t xml:space="preserve"> появляется воспитатель в костюме Золушки. Танец.</w:t>
      </w:r>
    </w:p>
    <w:p w:rsidR="0006762A" w:rsidRPr="0035251E" w:rsidRDefault="0006762A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- Здравствуйте, дети. Вы узнали из какой я сказки?</w:t>
      </w:r>
    </w:p>
    <w:p w:rsidR="0006762A" w:rsidRPr="0035251E" w:rsidRDefault="0006762A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-Ответы</w:t>
      </w:r>
    </w:p>
    <w:p w:rsidR="0006762A" w:rsidRPr="0035251E" w:rsidRDefault="0006762A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-Совершенно верно, я из сказки Золушка, которую написал Шарль Перро. А кто из вас помнит</w:t>
      </w:r>
      <w:r w:rsidR="0035251E">
        <w:rPr>
          <w:rFonts w:ascii="Times New Roman" w:hAnsi="Times New Roman" w:cs="Times New Roman"/>
          <w:sz w:val="28"/>
          <w:szCs w:val="28"/>
        </w:rPr>
        <w:t>,</w:t>
      </w:r>
      <w:r w:rsidRPr="0035251E">
        <w:rPr>
          <w:rFonts w:ascii="Times New Roman" w:hAnsi="Times New Roman" w:cs="Times New Roman"/>
          <w:sz w:val="28"/>
          <w:szCs w:val="28"/>
        </w:rPr>
        <w:t xml:space="preserve"> о чём эта сказка?</w:t>
      </w:r>
    </w:p>
    <w:p w:rsidR="0006762A" w:rsidRPr="0035251E" w:rsidRDefault="0006762A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-Ответы</w:t>
      </w:r>
    </w:p>
    <w:p w:rsidR="0006762A" w:rsidRPr="0035251E" w:rsidRDefault="0082655E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-</w:t>
      </w:r>
      <w:r w:rsidR="0006762A" w:rsidRPr="0035251E">
        <w:rPr>
          <w:rFonts w:ascii="Times New Roman" w:hAnsi="Times New Roman" w:cs="Times New Roman"/>
          <w:sz w:val="28"/>
          <w:szCs w:val="28"/>
        </w:rPr>
        <w:t xml:space="preserve">Мне очень приятно, что вы помните эту сказку, но у меня настоящая беда, злая мачеха не пускает меня на бал.  </w:t>
      </w:r>
      <w:r w:rsidRPr="0035251E">
        <w:rPr>
          <w:rFonts w:ascii="Times New Roman" w:hAnsi="Times New Roman" w:cs="Times New Roman"/>
          <w:sz w:val="28"/>
          <w:szCs w:val="28"/>
        </w:rPr>
        <w:t>Я не смогу отправиться на праздник пока не выполню всю работу. Вы мне сможете помочь?</w:t>
      </w:r>
    </w:p>
    <w:p w:rsidR="00443FF0" w:rsidRPr="0035251E" w:rsidRDefault="00443FF0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-Да</w:t>
      </w:r>
    </w:p>
    <w:p w:rsidR="00443FF0" w:rsidRPr="0035251E" w:rsidRDefault="00443FF0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930A4">
        <w:rPr>
          <w:rFonts w:ascii="Times New Roman" w:hAnsi="Times New Roman" w:cs="Times New Roman"/>
          <w:sz w:val="28"/>
          <w:szCs w:val="28"/>
        </w:rPr>
        <w:t xml:space="preserve"> </w:t>
      </w:r>
      <w:r w:rsidRPr="0035251E">
        <w:rPr>
          <w:rFonts w:ascii="Times New Roman" w:hAnsi="Times New Roman" w:cs="Times New Roman"/>
          <w:sz w:val="28"/>
          <w:szCs w:val="28"/>
        </w:rPr>
        <w:t xml:space="preserve">Тогда вот </w:t>
      </w:r>
      <w:r w:rsidR="0035251E">
        <w:rPr>
          <w:rFonts w:ascii="Times New Roman" w:hAnsi="Times New Roman" w:cs="Times New Roman"/>
          <w:sz w:val="28"/>
          <w:szCs w:val="28"/>
        </w:rPr>
        <w:t xml:space="preserve"> вам</w:t>
      </w:r>
      <w:r w:rsidRPr="0035251E">
        <w:rPr>
          <w:rFonts w:ascii="Times New Roman" w:hAnsi="Times New Roman" w:cs="Times New Roman"/>
          <w:sz w:val="28"/>
          <w:szCs w:val="28"/>
        </w:rPr>
        <w:t xml:space="preserve">  первое задание. Мне нужно узнать из чего сделаны все эти игрушки. Правила такие</w:t>
      </w:r>
      <w:r w:rsidR="0035251E">
        <w:rPr>
          <w:rFonts w:ascii="Times New Roman" w:hAnsi="Times New Roman" w:cs="Times New Roman"/>
          <w:sz w:val="28"/>
          <w:szCs w:val="28"/>
        </w:rPr>
        <w:t>,</w:t>
      </w:r>
      <w:r w:rsidRPr="0035251E">
        <w:rPr>
          <w:rFonts w:ascii="Times New Roman" w:hAnsi="Times New Roman" w:cs="Times New Roman"/>
          <w:sz w:val="28"/>
          <w:szCs w:val="28"/>
        </w:rPr>
        <w:t xml:space="preserve"> я вам показываю игрушку и рассказываю из чего она сделана, а вы  называете какая она?</w:t>
      </w:r>
    </w:p>
    <w:p w:rsidR="00443FF0" w:rsidRPr="0035251E" w:rsidRDefault="00443FF0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Например:</w:t>
      </w:r>
    </w:p>
    <w:p w:rsidR="00443FF0" w:rsidRPr="0035251E" w:rsidRDefault="00443FF0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Собачка из резины - она какая? -резиновая</w:t>
      </w:r>
    </w:p>
    <w:p w:rsidR="00F30970" w:rsidRPr="0035251E" w:rsidRDefault="00352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F30970" w:rsidRPr="0035251E">
        <w:rPr>
          <w:rFonts w:ascii="Times New Roman" w:hAnsi="Times New Roman" w:cs="Times New Roman"/>
          <w:sz w:val="28"/>
          <w:szCs w:val="28"/>
        </w:rPr>
        <w:t xml:space="preserve"> меха - меховая</w:t>
      </w:r>
    </w:p>
    <w:p w:rsidR="00F30970" w:rsidRPr="0035251E" w:rsidRDefault="00352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0970" w:rsidRPr="0035251E">
        <w:rPr>
          <w:rFonts w:ascii="Times New Roman" w:hAnsi="Times New Roman" w:cs="Times New Roman"/>
          <w:sz w:val="28"/>
          <w:szCs w:val="28"/>
        </w:rPr>
        <w:t>з глины - глиняная</w:t>
      </w:r>
    </w:p>
    <w:p w:rsidR="00F30970" w:rsidRPr="0035251E" w:rsidRDefault="00352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0970" w:rsidRPr="0035251E">
        <w:rPr>
          <w:rFonts w:ascii="Times New Roman" w:hAnsi="Times New Roman" w:cs="Times New Roman"/>
          <w:sz w:val="28"/>
          <w:szCs w:val="28"/>
        </w:rPr>
        <w:t>з дерева - деревянная</w:t>
      </w:r>
    </w:p>
    <w:p w:rsidR="00F30970" w:rsidRDefault="00352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0970" w:rsidRPr="0035251E">
        <w:rPr>
          <w:rFonts w:ascii="Times New Roman" w:hAnsi="Times New Roman" w:cs="Times New Roman"/>
          <w:sz w:val="28"/>
          <w:szCs w:val="28"/>
        </w:rPr>
        <w:t>з плас</w:t>
      </w:r>
      <w:r w:rsidR="00AC3E48" w:rsidRPr="0035251E">
        <w:rPr>
          <w:rFonts w:ascii="Times New Roman" w:hAnsi="Times New Roman" w:cs="Times New Roman"/>
          <w:sz w:val="28"/>
          <w:szCs w:val="28"/>
        </w:rPr>
        <w:t>т</w:t>
      </w:r>
      <w:r w:rsidR="00F30970" w:rsidRPr="0035251E">
        <w:rPr>
          <w:rFonts w:ascii="Times New Roman" w:hAnsi="Times New Roman" w:cs="Times New Roman"/>
          <w:sz w:val="28"/>
          <w:szCs w:val="28"/>
        </w:rPr>
        <w:t>массы - плас</w:t>
      </w:r>
      <w:r w:rsidR="00AC3E48" w:rsidRPr="0035251E">
        <w:rPr>
          <w:rFonts w:ascii="Times New Roman" w:hAnsi="Times New Roman" w:cs="Times New Roman"/>
          <w:sz w:val="28"/>
          <w:szCs w:val="28"/>
        </w:rPr>
        <w:t>т</w:t>
      </w:r>
      <w:r w:rsidR="00F30970" w:rsidRPr="0035251E">
        <w:rPr>
          <w:rFonts w:ascii="Times New Roman" w:hAnsi="Times New Roman" w:cs="Times New Roman"/>
          <w:sz w:val="28"/>
          <w:szCs w:val="28"/>
        </w:rPr>
        <w:t>массовая</w:t>
      </w:r>
    </w:p>
    <w:p w:rsidR="0035251E" w:rsidRDefault="00352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шерсти - шерстяная</w:t>
      </w:r>
    </w:p>
    <w:p w:rsidR="0035251E" w:rsidRDefault="00352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ломы - соломенная</w:t>
      </w:r>
    </w:p>
    <w:p w:rsidR="0035251E" w:rsidRDefault="00352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умаги - бумажная</w:t>
      </w:r>
    </w:p>
    <w:p w:rsidR="0035251E" w:rsidRPr="0035251E" w:rsidRDefault="00352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</w:t>
      </w:r>
    </w:p>
    <w:p w:rsidR="00634632" w:rsidRPr="0035251E" w:rsidRDefault="00F30970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Молодцы вы все справились с этим заданием</w:t>
      </w:r>
    </w:p>
    <w:p w:rsidR="004012D3" w:rsidRPr="0035251E" w:rsidRDefault="004012D3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Ребята а вы знаете где изготавливают игрушки?</w:t>
      </w:r>
    </w:p>
    <w:p w:rsidR="004012D3" w:rsidRPr="0035251E" w:rsidRDefault="004012D3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-</w:t>
      </w:r>
      <w:r w:rsidR="0035251E">
        <w:rPr>
          <w:rFonts w:ascii="Times New Roman" w:hAnsi="Times New Roman" w:cs="Times New Roman"/>
          <w:sz w:val="28"/>
          <w:szCs w:val="28"/>
        </w:rPr>
        <w:t xml:space="preserve"> </w:t>
      </w:r>
      <w:r w:rsidRPr="0035251E">
        <w:rPr>
          <w:rFonts w:ascii="Times New Roman" w:hAnsi="Times New Roman" w:cs="Times New Roman"/>
          <w:sz w:val="28"/>
          <w:szCs w:val="28"/>
        </w:rPr>
        <w:t>На фабрике игрушек</w:t>
      </w:r>
    </w:p>
    <w:p w:rsidR="004012D3" w:rsidRPr="0035251E" w:rsidRDefault="004012D3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-</w:t>
      </w:r>
      <w:r w:rsidR="0035251E">
        <w:rPr>
          <w:rFonts w:ascii="Times New Roman" w:hAnsi="Times New Roman" w:cs="Times New Roman"/>
          <w:sz w:val="28"/>
          <w:szCs w:val="28"/>
        </w:rPr>
        <w:t xml:space="preserve"> </w:t>
      </w:r>
      <w:r w:rsidRPr="0035251E">
        <w:rPr>
          <w:rFonts w:ascii="Times New Roman" w:hAnsi="Times New Roman" w:cs="Times New Roman"/>
          <w:sz w:val="28"/>
          <w:szCs w:val="28"/>
        </w:rPr>
        <w:t xml:space="preserve">Совершенно верно, а мы с вами </w:t>
      </w:r>
      <w:r w:rsidR="0035251E">
        <w:rPr>
          <w:rFonts w:ascii="Times New Roman" w:hAnsi="Times New Roman" w:cs="Times New Roman"/>
          <w:sz w:val="28"/>
          <w:szCs w:val="28"/>
        </w:rPr>
        <w:t>с</w:t>
      </w:r>
      <w:r w:rsidRPr="0035251E">
        <w:rPr>
          <w:rFonts w:ascii="Times New Roman" w:hAnsi="Times New Roman" w:cs="Times New Roman"/>
          <w:sz w:val="28"/>
          <w:szCs w:val="28"/>
        </w:rPr>
        <w:t>можем сами сделать игрушки</w:t>
      </w:r>
    </w:p>
    <w:p w:rsidR="004012D3" w:rsidRPr="0035251E" w:rsidRDefault="004012D3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-</w:t>
      </w:r>
      <w:r w:rsidR="0035251E">
        <w:rPr>
          <w:rFonts w:ascii="Times New Roman" w:hAnsi="Times New Roman" w:cs="Times New Roman"/>
          <w:sz w:val="28"/>
          <w:szCs w:val="28"/>
        </w:rPr>
        <w:t xml:space="preserve"> </w:t>
      </w:r>
      <w:r w:rsidRPr="0035251E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4012D3" w:rsidRPr="0035251E" w:rsidRDefault="004012D3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-</w:t>
      </w:r>
      <w:r w:rsidR="0035251E">
        <w:rPr>
          <w:rFonts w:ascii="Times New Roman" w:hAnsi="Times New Roman" w:cs="Times New Roman"/>
          <w:sz w:val="28"/>
          <w:szCs w:val="28"/>
        </w:rPr>
        <w:t xml:space="preserve"> </w:t>
      </w:r>
      <w:r w:rsidRPr="0035251E">
        <w:rPr>
          <w:rFonts w:ascii="Times New Roman" w:hAnsi="Times New Roman" w:cs="Times New Roman"/>
          <w:sz w:val="28"/>
          <w:szCs w:val="28"/>
        </w:rPr>
        <w:t>А ка</w:t>
      </w:r>
      <w:r w:rsidR="0035251E">
        <w:rPr>
          <w:rFonts w:ascii="Times New Roman" w:hAnsi="Times New Roman" w:cs="Times New Roman"/>
          <w:sz w:val="28"/>
          <w:szCs w:val="28"/>
        </w:rPr>
        <w:t>к</w:t>
      </w:r>
      <w:r w:rsidRPr="0035251E">
        <w:rPr>
          <w:rFonts w:ascii="Times New Roman" w:hAnsi="Times New Roman" w:cs="Times New Roman"/>
          <w:sz w:val="28"/>
          <w:szCs w:val="28"/>
        </w:rPr>
        <w:t xml:space="preserve"> вы считаете можно сделать игрушки из овощей и фруктов?</w:t>
      </w:r>
    </w:p>
    <w:p w:rsidR="004012D3" w:rsidRPr="0035251E" w:rsidRDefault="004012D3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-</w:t>
      </w:r>
      <w:r w:rsidR="0035251E">
        <w:rPr>
          <w:rFonts w:ascii="Times New Roman" w:hAnsi="Times New Roman" w:cs="Times New Roman"/>
          <w:sz w:val="28"/>
          <w:szCs w:val="28"/>
        </w:rPr>
        <w:t xml:space="preserve"> </w:t>
      </w:r>
      <w:r w:rsidRPr="0035251E">
        <w:rPr>
          <w:rFonts w:ascii="Times New Roman" w:hAnsi="Times New Roman" w:cs="Times New Roman"/>
          <w:sz w:val="28"/>
          <w:szCs w:val="28"/>
        </w:rPr>
        <w:t>Ответы</w:t>
      </w:r>
    </w:p>
    <w:p w:rsidR="004012D3" w:rsidRPr="0035251E" w:rsidRDefault="004012D3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-</w:t>
      </w:r>
      <w:r w:rsidR="0035251E">
        <w:rPr>
          <w:rFonts w:ascii="Times New Roman" w:hAnsi="Times New Roman" w:cs="Times New Roman"/>
          <w:sz w:val="28"/>
          <w:szCs w:val="28"/>
        </w:rPr>
        <w:t xml:space="preserve"> </w:t>
      </w:r>
      <w:r w:rsidRPr="0035251E">
        <w:rPr>
          <w:rFonts w:ascii="Times New Roman" w:hAnsi="Times New Roman" w:cs="Times New Roman"/>
          <w:sz w:val="28"/>
          <w:szCs w:val="28"/>
        </w:rPr>
        <w:t>Сейчас я вам покажу игрушки, а вы должны будете угадать из чего они сделаны?</w:t>
      </w:r>
    </w:p>
    <w:p w:rsidR="004012D3" w:rsidRPr="0035251E" w:rsidRDefault="004012D3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Воспитатель показывает игрушки и</w:t>
      </w:r>
      <w:r w:rsidR="0035251E">
        <w:rPr>
          <w:rFonts w:ascii="Times New Roman" w:hAnsi="Times New Roman" w:cs="Times New Roman"/>
          <w:sz w:val="28"/>
          <w:szCs w:val="28"/>
        </w:rPr>
        <w:t>з овощей и фруктов, дети называ</w:t>
      </w:r>
      <w:r w:rsidRPr="0035251E">
        <w:rPr>
          <w:rFonts w:ascii="Times New Roman" w:hAnsi="Times New Roman" w:cs="Times New Roman"/>
          <w:sz w:val="28"/>
          <w:szCs w:val="28"/>
        </w:rPr>
        <w:t>ют из чего они сделаны.</w:t>
      </w:r>
    </w:p>
    <w:p w:rsidR="004012D3" w:rsidRPr="0035251E" w:rsidRDefault="004012D3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-</w:t>
      </w:r>
      <w:r w:rsidR="0035251E">
        <w:rPr>
          <w:rFonts w:ascii="Times New Roman" w:hAnsi="Times New Roman" w:cs="Times New Roman"/>
          <w:sz w:val="28"/>
          <w:szCs w:val="28"/>
        </w:rPr>
        <w:t xml:space="preserve"> </w:t>
      </w:r>
      <w:r w:rsidRPr="0035251E">
        <w:rPr>
          <w:rFonts w:ascii="Times New Roman" w:hAnsi="Times New Roman" w:cs="Times New Roman"/>
          <w:sz w:val="28"/>
          <w:szCs w:val="28"/>
        </w:rPr>
        <w:t>Ребята вы мне очень помогли и наверное устали, давайте немного отдохнём</w:t>
      </w:r>
    </w:p>
    <w:p w:rsidR="004012D3" w:rsidRPr="0035251E" w:rsidRDefault="0035251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ая ф</w:t>
      </w:r>
      <w:r w:rsidR="004012D3" w:rsidRPr="0035251E">
        <w:rPr>
          <w:rFonts w:ascii="Times New Roman" w:hAnsi="Times New Roman" w:cs="Times New Roman"/>
          <w:b/>
          <w:i/>
          <w:sz w:val="28"/>
          <w:szCs w:val="28"/>
        </w:rPr>
        <w:t>изминутка</w:t>
      </w:r>
    </w:p>
    <w:p w:rsidR="004012D3" w:rsidRPr="0035251E" w:rsidRDefault="00352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012D3" w:rsidRPr="0035251E">
        <w:rPr>
          <w:rFonts w:ascii="Times New Roman" w:hAnsi="Times New Roman" w:cs="Times New Roman"/>
          <w:sz w:val="28"/>
          <w:szCs w:val="28"/>
        </w:rPr>
        <w:t>Дети мне так весело с вами, что я даже забыла, что мы с вами выполнили все задания злой мачихи и мне пора спешить на бал. А поеду я на бал вот на этой карете.</w:t>
      </w:r>
    </w:p>
    <w:p w:rsidR="004012D3" w:rsidRPr="0035251E" w:rsidRDefault="004012D3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i/>
          <w:sz w:val="28"/>
          <w:szCs w:val="28"/>
        </w:rPr>
        <w:t>Сюрпризный момент:</w:t>
      </w:r>
      <w:r w:rsidRPr="0035251E">
        <w:rPr>
          <w:rFonts w:ascii="Times New Roman" w:hAnsi="Times New Roman" w:cs="Times New Roman"/>
          <w:sz w:val="28"/>
          <w:szCs w:val="28"/>
        </w:rPr>
        <w:t xml:space="preserve"> воспитатель открывает скатерть,  на столе карета из тыквы.</w:t>
      </w:r>
    </w:p>
    <w:p w:rsidR="004012D3" w:rsidRPr="0035251E" w:rsidRDefault="004012D3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 xml:space="preserve">- </w:t>
      </w:r>
      <w:r w:rsidR="0035251E">
        <w:rPr>
          <w:rFonts w:ascii="Times New Roman" w:hAnsi="Times New Roman" w:cs="Times New Roman"/>
          <w:sz w:val="28"/>
          <w:szCs w:val="28"/>
        </w:rPr>
        <w:t xml:space="preserve"> </w:t>
      </w:r>
      <w:r w:rsidRPr="0035251E">
        <w:rPr>
          <w:rFonts w:ascii="Times New Roman" w:hAnsi="Times New Roman" w:cs="Times New Roman"/>
          <w:sz w:val="28"/>
          <w:szCs w:val="28"/>
        </w:rPr>
        <w:t>А вы догадались из чего сделана карета?</w:t>
      </w:r>
    </w:p>
    <w:p w:rsidR="004012D3" w:rsidRPr="0035251E" w:rsidRDefault="004012D3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-</w:t>
      </w:r>
      <w:r w:rsidR="0035251E">
        <w:rPr>
          <w:rFonts w:ascii="Times New Roman" w:hAnsi="Times New Roman" w:cs="Times New Roman"/>
          <w:sz w:val="28"/>
          <w:szCs w:val="28"/>
        </w:rPr>
        <w:t xml:space="preserve"> </w:t>
      </w:r>
      <w:r w:rsidRPr="0035251E">
        <w:rPr>
          <w:rFonts w:ascii="Times New Roman" w:hAnsi="Times New Roman" w:cs="Times New Roman"/>
          <w:sz w:val="28"/>
          <w:szCs w:val="28"/>
        </w:rPr>
        <w:t>Да, из тыквы.</w:t>
      </w:r>
    </w:p>
    <w:p w:rsidR="004012D3" w:rsidRPr="0035251E" w:rsidRDefault="004012D3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- Ой, вот только чего-то не хватает. Чего не хватает ребята?</w:t>
      </w:r>
    </w:p>
    <w:p w:rsidR="004012D3" w:rsidRPr="0035251E" w:rsidRDefault="004012D3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-</w:t>
      </w:r>
      <w:r w:rsidR="0035251E">
        <w:rPr>
          <w:rFonts w:ascii="Times New Roman" w:hAnsi="Times New Roman" w:cs="Times New Roman"/>
          <w:sz w:val="28"/>
          <w:szCs w:val="28"/>
        </w:rPr>
        <w:t xml:space="preserve"> </w:t>
      </w:r>
      <w:r w:rsidRPr="0035251E">
        <w:rPr>
          <w:rFonts w:ascii="Times New Roman" w:hAnsi="Times New Roman" w:cs="Times New Roman"/>
          <w:sz w:val="28"/>
          <w:szCs w:val="28"/>
        </w:rPr>
        <w:t>Лошадей</w:t>
      </w:r>
    </w:p>
    <w:p w:rsidR="004012D3" w:rsidRPr="0035251E" w:rsidRDefault="004012D3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-</w:t>
      </w:r>
      <w:r w:rsidR="0035251E">
        <w:rPr>
          <w:rFonts w:ascii="Times New Roman" w:hAnsi="Times New Roman" w:cs="Times New Roman"/>
          <w:sz w:val="28"/>
          <w:szCs w:val="28"/>
        </w:rPr>
        <w:t xml:space="preserve"> </w:t>
      </w:r>
      <w:r w:rsidRPr="0035251E">
        <w:rPr>
          <w:rFonts w:ascii="Times New Roman" w:hAnsi="Times New Roman" w:cs="Times New Roman"/>
          <w:sz w:val="28"/>
          <w:szCs w:val="28"/>
        </w:rPr>
        <w:t>Ну что же делать?  Давайте попробуем их сделать своими руками</w:t>
      </w:r>
      <w:r w:rsidR="0035251E">
        <w:rPr>
          <w:rFonts w:ascii="Times New Roman" w:hAnsi="Times New Roman" w:cs="Times New Roman"/>
          <w:sz w:val="28"/>
          <w:szCs w:val="28"/>
        </w:rPr>
        <w:t>.</w:t>
      </w:r>
    </w:p>
    <w:p w:rsidR="004012D3" w:rsidRPr="0035251E" w:rsidRDefault="004012D3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Садитесь за столы.</w:t>
      </w:r>
    </w:p>
    <w:p w:rsidR="004012D3" w:rsidRPr="0035251E" w:rsidRDefault="004012D3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Воспитатель раздаёт материалы для работы. Все изготавливают лошадей. Воспитатель помогает соединить лошадей в упряжку.</w:t>
      </w:r>
    </w:p>
    <w:p w:rsidR="0035251E" w:rsidRPr="0035251E" w:rsidRDefault="0035251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251E">
        <w:rPr>
          <w:rFonts w:ascii="Times New Roman" w:hAnsi="Times New Roman" w:cs="Times New Roman"/>
          <w:b/>
          <w:i/>
          <w:sz w:val="28"/>
          <w:szCs w:val="28"/>
        </w:rPr>
        <w:t>Подведение итогов занятия</w:t>
      </w:r>
    </w:p>
    <w:p w:rsidR="004012D3" w:rsidRPr="0035251E" w:rsidRDefault="004012D3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Ребята спасибо вам большое за помощь, теперь я могу ехать на бал.  Скажите, а вам понравилось как мы с вами поиграли?</w:t>
      </w:r>
    </w:p>
    <w:p w:rsidR="004012D3" w:rsidRPr="0035251E" w:rsidRDefault="004012D3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-</w:t>
      </w:r>
      <w:r w:rsidR="0035251E">
        <w:rPr>
          <w:rFonts w:ascii="Times New Roman" w:hAnsi="Times New Roman" w:cs="Times New Roman"/>
          <w:sz w:val="28"/>
          <w:szCs w:val="28"/>
        </w:rPr>
        <w:t xml:space="preserve"> </w:t>
      </w:r>
      <w:r w:rsidRPr="0035251E">
        <w:rPr>
          <w:rFonts w:ascii="Times New Roman" w:hAnsi="Times New Roman" w:cs="Times New Roman"/>
          <w:sz w:val="28"/>
          <w:szCs w:val="28"/>
        </w:rPr>
        <w:t>А что нового вы сегодня узнали?... Какие бывают игрушки?...А из какого материала изготавливают игрушки?</w:t>
      </w:r>
    </w:p>
    <w:p w:rsidR="004012D3" w:rsidRPr="0035251E" w:rsidRDefault="00352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012D3" w:rsidRPr="0035251E">
        <w:rPr>
          <w:rFonts w:ascii="Times New Roman" w:hAnsi="Times New Roman" w:cs="Times New Roman"/>
          <w:sz w:val="28"/>
          <w:szCs w:val="28"/>
        </w:rPr>
        <w:t>тветы</w:t>
      </w:r>
    </w:p>
    <w:p w:rsidR="004012D3" w:rsidRPr="0035251E" w:rsidRDefault="004012D3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-</w:t>
      </w:r>
      <w:r w:rsidR="0035251E">
        <w:rPr>
          <w:rFonts w:ascii="Times New Roman" w:hAnsi="Times New Roman" w:cs="Times New Roman"/>
          <w:sz w:val="28"/>
          <w:szCs w:val="28"/>
        </w:rPr>
        <w:t xml:space="preserve"> </w:t>
      </w:r>
      <w:r w:rsidRPr="0035251E">
        <w:rPr>
          <w:rFonts w:ascii="Times New Roman" w:hAnsi="Times New Roman" w:cs="Times New Roman"/>
          <w:sz w:val="28"/>
          <w:szCs w:val="28"/>
        </w:rPr>
        <w:t>К сожалению нам пора расставаться. До свидания!</w:t>
      </w:r>
    </w:p>
    <w:p w:rsidR="004012D3" w:rsidRPr="0035251E" w:rsidRDefault="004D75E5">
      <w:pPr>
        <w:rPr>
          <w:rFonts w:ascii="Times New Roman" w:hAnsi="Times New Roman" w:cs="Times New Roman"/>
          <w:sz w:val="28"/>
          <w:szCs w:val="28"/>
        </w:rPr>
      </w:pPr>
      <w:r w:rsidRPr="0035251E">
        <w:rPr>
          <w:rFonts w:ascii="Times New Roman" w:hAnsi="Times New Roman" w:cs="Times New Roman"/>
          <w:sz w:val="28"/>
          <w:szCs w:val="28"/>
        </w:rPr>
        <w:t>Дети уходят под музыку</w:t>
      </w:r>
    </w:p>
    <w:sectPr w:rsidR="004012D3" w:rsidRPr="0035251E" w:rsidSect="00F42EEB">
      <w:pgSz w:w="11906" w:h="16838"/>
      <w:pgMar w:top="1134" w:right="850" w:bottom="1134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101D"/>
    <w:multiLevelType w:val="hybridMultilevel"/>
    <w:tmpl w:val="9B409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41A1"/>
    <w:rsid w:val="0006762A"/>
    <w:rsid w:val="00114D91"/>
    <w:rsid w:val="001930A4"/>
    <w:rsid w:val="0035251E"/>
    <w:rsid w:val="004012D3"/>
    <w:rsid w:val="00443FF0"/>
    <w:rsid w:val="004D75E5"/>
    <w:rsid w:val="00634632"/>
    <w:rsid w:val="006408D5"/>
    <w:rsid w:val="0072720E"/>
    <w:rsid w:val="00750611"/>
    <w:rsid w:val="0082655E"/>
    <w:rsid w:val="00AC3E48"/>
    <w:rsid w:val="00B201C4"/>
    <w:rsid w:val="00B441A1"/>
    <w:rsid w:val="00E3676E"/>
    <w:rsid w:val="00F30970"/>
    <w:rsid w:val="00F4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62A"/>
    <w:pPr>
      <w:ind w:left="720"/>
      <w:contextualSpacing/>
    </w:pPr>
  </w:style>
  <w:style w:type="paragraph" w:styleId="a4">
    <w:name w:val="No Spacing"/>
    <w:uiPriority w:val="1"/>
    <w:qFormat/>
    <w:rsid w:val="00F42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2E333-617E-4320-81E9-8893D405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78</Words>
  <Characters>2728</Characters>
  <Application>Microsoft Office Word</Application>
  <DocSecurity>0</DocSecurity>
  <Lines>22</Lines>
  <Paragraphs>6</Paragraphs>
  <ScaleCrop>false</ScaleCrop>
  <Company>Microsoft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6</cp:revision>
  <dcterms:created xsi:type="dcterms:W3CDTF">2013-11-06T16:23:00Z</dcterms:created>
  <dcterms:modified xsi:type="dcterms:W3CDTF">2013-11-11T15:31:00Z</dcterms:modified>
</cp:coreProperties>
</file>